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D" w:rsidRPr="005F6D74" w:rsidRDefault="00A93A3D" w:rsidP="00E635B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F6D74">
        <w:rPr>
          <w:rFonts w:ascii="ＭＳ ゴシック" w:eastAsia="ＭＳ ゴシック" w:hAnsi="ＭＳ ゴシック" w:hint="eastAsia"/>
          <w:sz w:val="40"/>
          <w:szCs w:val="40"/>
        </w:rPr>
        <w:t>参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F6D74">
        <w:rPr>
          <w:rFonts w:ascii="ＭＳ ゴシック" w:eastAsia="ＭＳ ゴシック" w:hAnsi="ＭＳ ゴシック" w:hint="eastAsia"/>
          <w:sz w:val="40"/>
          <w:szCs w:val="40"/>
        </w:rPr>
        <w:t>加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F6D74">
        <w:rPr>
          <w:rFonts w:ascii="ＭＳ ゴシック" w:eastAsia="ＭＳ ゴシック" w:hAnsi="ＭＳ ゴシック" w:hint="eastAsia"/>
          <w:sz w:val="40"/>
          <w:szCs w:val="40"/>
        </w:rPr>
        <w:t>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F6D74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F6D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382471" w:rsidRDefault="00382471" w:rsidP="00584F96">
      <w:pPr>
        <w:rPr>
          <w:rFonts w:ascii="ＭＳ ゴシック" w:eastAsia="ＭＳ ゴシック" w:hAnsi="ＭＳ ゴシック"/>
        </w:rPr>
      </w:pPr>
    </w:p>
    <w:p w:rsidR="00584F96" w:rsidRPr="00A73C6E" w:rsidRDefault="00584F96" w:rsidP="00584F96">
      <w:pPr>
        <w:rPr>
          <w:rFonts w:ascii="ＭＳ ゴシック" w:eastAsia="ＭＳ ゴシック" w:hAnsi="ＭＳ ゴシック"/>
        </w:rPr>
      </w:pPr>
      <w:r w:rsidRPr="00A73C6E">
        <w:rPr>
          <w:rFonts w:ascii="ＭＳ ゴシック" w:eastAsia="ＭＳ ゴシック" w:hAnsi="ＭＳ ゴシック" w:hint="eastAsia"/>
        </w:rPr>
        <w:t>下記</w:t>
      </w:r>
      <w:r w:rsidR="00A73C6E" w:rsidRPr="00A73C6E">
        <w:rPr>
          <w:rFonts w:ascii="ＭＳ ゴシック" w:eastAsia="ＭＳ ゴシック" w:hAnsi="ＭＳ ゴシック" w:hint="eastAsia"/>
        </w:rPr>
        <w:t>のとおり申し込みます</w:t>
      </w:r>
    </w:p>
    <w:p w:rsidR="00584F96" w:rsidRPr="00A73C6E" w:rsidRDefault="00A73C6E" w:rsidP="00A73C6E">
      <w:pPr>
        <w:ind w:firstLineChars="2400" w:firstLine="5728"/>
        <w:rPr>
          <w:rFonts w:ascii="ＭＳ ゴシック" w:eastAsia="ＭＳ ゴシック" w:hAnsi="ＭＳ ゴシック"/>
          <w:u w:val="single"/>
        </w:rPr>
      </w:pPr>
      <w:r w:rsidRPr="00A73C6E">
        <w:rPr>
          <w:rFonts w:ascii="ＭＳ ゴシック" w:eastAsia="ＭＳ ゴシック" w:hAnsi="ＭＳ ゴシック" w:hint="eastAsia"/>
          <w:u w:val="single"/>
        </w:rPr>
        <w:t>代表者</w:t>
      </w:r>
      <w:r w:rsidR="00584F96" w:rsidRPr="00A73C6E">
        <w:rPr>
          <w:rFonts w:ascii="ＭＳ ゴシック" w:eastAsia="ＭＳ ゴシック" w:hAnsi="ＭＳ ゴシック" w:hint="eastAsia"/>
          <w:u w:val="single"/>
        </w:rPr>
        <w:t xml:space="preserve">名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584F96" w:rsidRPr="00A73C6E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584F96" w:rsidRPr="00A73C6E" w:rsidRDefault="00A73C6E" w:rsidP="00584F96">
      <w:pPr>
        <w:ind w:firstLineChars="1300" w:firstLine="3103"/>
        <w:rPr>
          <w:rFonts w:ascii="ＭＳ ゴシック" w:eastAsia="ＭＳ ゴシック" w:hAnsi="ＭＳ ゴシック"/>
        </w:rPr>
      </w:pPr>
      <w:r w:rsidRPr="00A73C6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</w:p>
    <w:p w:rsidR="00584F96" w:rsidRDefault="00584F96" w:rsidP="00A73C6E">
      <w:pPr>
        <w:ind w:firstLineChars="2400" w:firstLine="5728"/>
        <w:rPr>
          <w:rFonts w:ascii="ＭＳ ゴシック" w:eastAsia="ＭＳ ゴシック" w:hAnsi="ＭＳ ゴシック"/>
          <w:u w:val="single"/>
        </w:rPr>
      </w:pPr>
      <w:r w:rsidRPr="00A73C6E">
        <w:rPr>
          <w:rFonts w:ascii="ＭＳ ゴシック" w:eastAsia="ＭＳ ゴシック" w:hAnsi="ＭＳ ゴシック" w:hint="eastAsia"/>
          <w:u w:val="single"/>
        </w:rPr>
        <w:t xml:space="preserve">連絡先　　　　　　　　</w:t>
      </w:r>
      <w:r w:rsidR="00A73C6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A73C6E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382471" w:rsidRPr="00A73C6E" w:rsidRDefault="00382471" w:rsidP="00A73C6E">
      <w:pPr>
        <w:ind w:firstLineChars="2400" w:firstLine="5728"/>
        <w:rPr>
          <w:rFonts w:ascii="ＭＳ ゴシック" w:eastAsia="ＭＳ ゴシック" w:hAnsi="ＭＳ ゴシック"/>
          <w:u w:val="single"/>
        </w:rPr>
      </w:pPr>
    </w:p>
    <w:p w:rsidR="00584F96" w:rsidRDefault="004C3A38" w:rsidP="004C3A3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73C6E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E6DE0">
        <w:rPr>
          <w:rFonts w:ascii="ＭＳ ゴシック" w:eastAsia="ＭＳ ゴシック" w:hAnsi="ＭＳ ゴシック" w:hint="eastAsia"/>
          <w:sz w:val="28"/>
          <w:szCs w:val="28"/>
        </w:rPr>
        <w:t>４０</w:t>
      </w:r>
      <w:bookmarkStart w:id="0" w:name="_GoBack"/>
      <w:bookmarkEnd w:id="0"/>
      <w:r w:rsidRPr="00A73C6E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D52920" w:rsidRPr="00A73C6E">
        <w:rPr>
          <w:rFonts w:ascii="ＭＳ ゴシック" w:eastAsia="ＭＳ ゴシック" w:hAnsi="ＭＳ ゴシック" w:hint="eastAsia"/>
          <w:sz w:val="28"/>
          <w:szCs w:val="28"/>
        </w:rPr>
        <w:t>山田町Ｂ＆Ｇバドミントン大会</w:t>
      </w:r>
      <w:r w:rsidR="00C867F6" w:rsidRPr="00A73C6E">
        <w:rPr>
          <w:rFonts w:ascii="ＭＳ ゴシック" w:eastAsia="ＭＳ ゴシック" w:hAnsi="ＭＳ ゴシック" w:hint="eastAsia"/>
          <w:sz w:val="28"/>
          <w:szCs w:val="28"/>
        </w:rPr>
        <w:t>≪団体戦の部≫</w:t>
      </w:r>
    </w:p>
    <w:p w:rsidR="00382471" w:rsidRPr="00382471" w:rsidRDefault="00382471" w:rsidP="00382471">
      <w:pPr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93A3D" w:rsidRPr="0004620E" w:rsidRDefault="00A93A3D" w:rsidP="00A93A3D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04620E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チーム名　　　　　</w:t>
      </w: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Pr="0004620E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584F96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38208B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A93A3D" w:rsidRPr="00C76BF3" w:rsidTr="00A73C6E">
        <w:trPr>
          <w:trHeight w:val="5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A93A3D" w:rsidRPr="00C76BF3" w:rsidRDefault="00C0671E" w:rsidP="00C0671E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ダ　ブ　ル　ス　（１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3A3D" w:rsidRPr="00C76BF3" w:rsidRDefault="00A93A3D" w:rsidP="00E40E76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93A3D" w:rsidRPr="00C76BF3" w:rsidTr="00A73C6E">
        <w:trPr>
          <w:trHeight w:val="525"/>
        </w:trPr>
        <w:tc>
          <w:tcPr>
            <w:tcW w:w="3652" w:type="dxa"/>
            <w:vMerge/>
            <w:shd w:val="clear" w:color="auto" w:fill="auto"/>
            <w:vAlign w:val="center"/>
          </w:tcPr>
          <w:p w:rsidR="00A93A3D" w:rsidRPr="00C76BF3" w:rsidRDefault="00A93A3D" w:rsidP="00E40E76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93A3D" w:rsidRPr="00C76BF3" w:rsidRDefault="00A93A3D" w:rsidP="00E40E76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297D" w:rsidRPr="00C76BF3" w:rsidTr="00A73C6E">
        <w:trPr>
          <w:trHeight w:val="57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D297D" w:rsidRPr="00C76BF3" w:rsidRDefault="00C0671E" w:rsidP="004D297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ダ　ブ　ル　ス　（２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D297D" w:rsidRPr="00C76BF3" w:rsidRDefault="004D297D" w:rsidP="009241B2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297D" w:rsidRPr="00C76BF3" w:rsidTr="00A73C6E">
        <w:trPr>
          <w:trHeight w:val="551"/>
        </w:trPr>
        <w:tc>
          <w:tcPr>
            <w:tcW w:w="3652" w:type="dxa"/>
            <w:vMerge/>
            <w:shd w:val="clear" w:color="auto" w:fill="auto"/>
            <w:vAlign w:val="center"/>
          </w:tcPr>
          <w:p w:rsidR="004D297D" w:rsidRPr="00C76BF3" w:rsidRDefault="004D297D" w:rsidP="00E40E76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4D297D" w:rsidRPr="00C76BF3" w:rsidRDefault="004D297D" w:rsidP="009241B2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93A3D" w:rsidRPr="00C76BF3" w:rsidTr="00A73C6E">
        <w:trPr>
          <w:trHeight w:val="548"/>
        </w:trPr>
        <w:tc>
          <w:tcPr>
            <w:tcW w:w="3652" w:type="dxa"/>
            <w:shd w:val="clear" w:color="auto" w:fill="auto"/>
            <w:vAlign w:val="center"/>
          </w:tcPr>
          <w:p w:rsidR="00A93A3D" w:rsidRPr="00C76BF3" w:rsidRDefault="00A93A3D" w:rsidP="004D297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シ　</w:t>
            </w:r>
            <w:r w:rsidR="004D297D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ン</w:t>
            </w:r>
            <w:r w:rsidR="004D297D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グ</w:t>
            </w:r>
            <w:r w:rsidR="004D297D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ル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3A3D" w:rsidRPr="004D297D" w:rsidRDefault="00A93A3D" w:rsidP="00E40E76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584F96" w:rsidRDefault="00584F96" w:rsidP="00584F96">
      <w:pPr>
        <w:rPr>
          <w:rFonts w:ascii="ＭＳ ゴシック" w:eastAsia="ＭＳ ゴシック" w:hAnsi="ＭＳ ゴシック"/>
          <w:sz w:val="26"/>
          <w:szCs w:val="26"/>
        </w:rPr>
      </w:pPr>
    </w:p>
    <w:p w:rsidR="004C3A38" w:rsidRPr="0004620E" w:rsidRDefault="004C3A38" w:rsidP="004C3A38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04620E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チーム名　　　　　</w:t>
      </w: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Pr="0004620E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C0671E" w:rsidRPr="00C76BF3" w:rsidTr="00A73C6E">
        <w:trPr>
          <w:trHeight w:val="5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ダ　ブ　ル　ス　（１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C0671E" w:rsidRPr="00C76BF3" w:rsidTr="00A73C6E">
        <w:trPr>
          <w:trHeight w:val="525"/>
        </w:trPr>
        <w:tc>
          <w:tcPr>
            <w:tcW w:w="3652" w:type="dxa"/>
            <w:vMerge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C0671E" w:rsidRPr="00C76BF3" w:rsidTr="00A73C6E">
        <w:trPr>
          <w:trHeight w:val="57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ダ　ブ　ル　ス　（２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C0671E" w:rsidRPr="00C76BF3" w:rsidTr="00A73C6E">
        <w:trPr>
          <w:trHeight w:val="551"/>
        </w:trPr>
        <w:tc>
          <w:tcPr>
            <w:tcW w:w="3652" w:type="dxa"/>
            <w:vMerge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297D" w:rsidRPr="00C76BF3" w:rsidTr="00A73C6E">
        <w:trPr>
          <w:trHeight w:val="548"/>
        </w:trPr>
        <w:tc>
          <w:tcPr>
            <w:tcW w:w="3652" w:type="dxa"/>
            <w:shd w:val="clear" w:color="auto" w:fill="auto"/>
            <w:vAlign w:val="center"/>
          </w:tcPr>
          <w:p w:rsidR="004D297D" w:rsidRPr="00C76BF3" w:rsidRDefault="004D297D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シ　</w:t>
            </w: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ン</w:t>
            </w: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グ</w:t>
            </w: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ル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D297D" w:rsidRPr="004D297D" w:rsidRDefault="004D297D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4C3A38" w:rsidRPr="004D297D" w:rsidRDefault="004C3A38" w:rsidP="004C3A38">
      <w:pPr>
        <w:rPr>
          <w:rFonts w:ascii="ＭＳ ゴシック" w:eastAsia="ＭＳ ゴシック" w:hAnsi="ＭＳ ゴシック"/>
          <w:sz w:val="26"/>
          <w:szCs w:val="26"/>
        </w:rPr>
      </w:pPr>
    </w:p>
    <w:p w:rsidR="004C3A38" w:rsidRPr="0004620E" w:rsidRDefault="004C3A38" w:rsidP="004C3A38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04620E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チーム名　　　　　</w:t>
      </w: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Pr="0004620E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C0671E" w:rsidRPr="00C76BF3" w:rsidTr="00382471">
        <w:trPr>
          <w:trHeight w:val="5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ダ　ブ　ル　ス　（１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C0671E" w:rsidRPr="00C76BF3" w:rsidTr="00382471">
        <w:trPr>
          <w:trHeight w:val="525"/>
        </w:trPr>
        <w:tc>
          <w:tcPr>
            <w:tcW w:w="3652" w:type="dxa"/>
            <w:vMerge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C0671E" w:rsidRPr="00C76BF3" w:rsidTr="00382471">
        <w:trPr>
          <w:trHeight w:val="57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ダ　ブ　ル　ス　（２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FF6E0F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C0671E" w:rsidRPr="00C76BF3" w:rsidTr="00382471">
        <w:trPr>
          <w:trHeight w:val="551"/>
        </w:trPr>
        <w:tc>
          <w:tcPr>
            <w:tcW w:w="3652" w:type="dxa"/>
            <w:vMerge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C0671E" w:rsidRPr="00C76BF3" w:rsidRDefault="00C0671E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D297D" w:rsidRPr="00C76BF3" w:rsidTr="00382471">
        <w:trPr>
          <w:trHeight w:val="548"/>
        </w:trPr>
        <w:tc>
          <w:tcPr>
            <w:tcW w:w="3652" w:type="dxa"/>
            <w:shd w:val="clear" w:color="auto" w:fill="auto"/>
            <w:vAlign w:val="center"/>
          </w:tcPr>
          <w:p w:rsidR="004D297D" w:rsidRPr="00C76BF3" w:rsidRDefault="004D297D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シ　</w:t>
            </w: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ン</w:t>
            </w: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グ</w:t>
            </w: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C76BF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ル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D297D" w:rsidRPr="004D297D" w:rsidRDefault="004D297D" w:rsidP="00C3181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A73C6E" w:rsidRDefault="00A73C6E" w:rsidP="004D297D">
      <w:pPr>
        <w:rPr>
          <w:rFonts w:ascii="ＭＳ ゴシック" w:eastAsia="ＭＳ ゴシック" w:hAnsi="ＭＳ ゴシック"/>
          <w:sz w:val="21"/>
          <w:szCs w:val="21"/>
        </w:rPr>
      </w:pPr>
    </w:p>
    <w:p w:rsidR="004C3A38" w:rsidRPr="00382471" w:rsidRDefault="00A73C6E" w:rsidP="00382471">
      <w:pPr>
        <w:ind w:left="239" w:hangingChars="100" w:hanging="239"/>
        <w:rPr>
          <w:rFonts w:ascii="ＭＳ ゴシック" w:eastAsia="ＭＳ ゴシック" w:hAnsi="ＭＳ ゴシック"/>
        </w:rPr>
      </w:pPr>
      <w:r w:rsidRPr="00382471">
        <w:rPr>
          <w:rFonts w:ascii="ＭＳ ゴシック" w:eastAsia="ＭＳ ゴシック" w:hAnsi="ＭＳ ゴシック" w:hint="eastAsia"/>
        </w:rPr>
        <w:t>※</w:t>
      </w:r>
      <w:r w:rsidR="00E635B0" w:rsidRPr="00382471">
        <w:rPr>
          <w:rFonts w:ascii="ＭＳ ゴシック" w:eastAsia="ＭＳ ゴシック" w:hAnsi="ＭＳ ゴシック" w:hint="eastAsia"/>
        </w:rPr>
        <w:t>第1ダブルスは女性1名を加えることとし、女性がいない場合は、４０歳以上の男性を加えることができることとする。(ただし、一般のみ適用)</w:t>
      </w:r>
    </w:p>
    <w:sectPr w:rsidR="004C3A38" w:rsidRPr="00382471" w:rsidSect="00A73C6E">
      <w:pgSz w:w="11906" w:h="16838" w:code="9"/>
      <w:pgMar w:top="720" w:right="720" w:bottom="720" w:left="720" w:header="851" w:footer="992" w:gutter="0"/>
      <w:cols w:space="425"/>
      <w:docGrid w:type="linesAndChars" w:linePitch="35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4D" w:rsidRDefault="0053734D" w:rsidP="0050235C">
      <w:r>
        <w:separator/>
      </w:r>
    </w:p>
  </w:endnote>
  <w:endnote w:type="continuationSeparator" w:id="0">
    <w:p w:rsidR="0053734D" w:rsidRDefault="0053734D" w:rsidP="005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4D" w:rsidRDefault="0053734D" w:rsidP="0050235C">
      <w:r>
        <w:separator/>
      </w:r>
    </w:p>
  </w:footnote>
  <w:footnote w:type="continuationSeparator" w:id="0">
    <w:p w:rsidR="0053734D" w:rsidRDefault="0053734D" w:rsidP="0050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6656"/>
    <w:multiLevelType w:val="hybridMultilevel"/>
    <w:tmpl w:val="3E9A1CD0"/>
    <w:lvl w:ilvl="0" w:tplc="03309C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D2"/>
    <w:rsid w:val="00040995"/>
    <w:rsid w:val="000430A4"/>
    <w:rsid w:val="00050A48"/>
    <w:rsid w:val="00070248"/>
    <w:rsid w:val="000C4E0E"/>
    <w:rsid w:val="000C7A03"/>
    <w:rsid w:val="00136E48"/>
    <w:rsid w:val="00163D17"/>
    <w:rsid w:val="001A01AF"/>
    <w:rsid w:val="00244B55"/>
    <w:rsid w:val="00274F5C"/>
    <w:rsid w:val="00291CBA"/>
    <w:rsid w:val="002B1280"/>
    <w:rsid w:val="002C7A40"/>
    <w:rsid w:val="002D6580"/>
    <w:rsid w:val="002D6F5E"/>
    <w:rsid w:val="002F6153"/>
    <w:rsid w:val="0038208B"/>
    <w:rsid w:val="00382471"/>
    <w:rsid w:val="00385D38"/>
    <w:rsid w:val="003C36E2"/>
    <w:rsid w:val="0040116D"/>
    <w:rsid w:val="00402B1F"/>
    <w:rsid w:val="004A4243"/>
    <w:rsid w:val="004C23C6"/>
    <w:rsid w:val="004C3A38"/>
    <w:rsid w:val="004D297D"/>
    <w:rsid w:val="004F3F17"/>
    <w:rsid w:val="0050235C"/>
    <w:rsid w:val="0053734D"/>
    <w:rsid w:val="00555EC6"/>
    <w:rsid w:val="00584F96"/>
    <w:rsid w:val="006E1A16"/>
    <w:rsid w:val="00700EF9"/>
    <w:rsid w:val="007D4C7C"/>
    <w:rsid w:val="007F6F2C"/>
    <w:rsid w:val="0087214F"/>
    <w:rsid w:val="00874B48"/>
    <w:rsid w:val="008C463F"/>
    <w:rsid w:val="0090574F"/>
    <w:rsid w:val="009241B2"/>
    <w:rsid w:val="009503ED"/>
    <w:rsid w:val="00974F9F"/>
    <w:rsid w:val="009826CA"/>
    <w:rsid w:val="009A4EBC"/>
    <w:rsid w:val="009B79B6"/>
    <w:rsid w:val="009C0664"/>
    <w:rsid w:val="00A27FB5"/>
    <w:rsid w:val="00A31AFA"/>
    <w:rsid w:val="00A32D96"/>
    <w:rsid w:val="00A668E4"/>
    <w:rsid w:val="00A73C6E"/>
    <w:rsid w:val="00A93A3D"/>
    <w:rsid w:val="00AC0F73"/>
    <w:rsid w:val="00AC5133"/>
    <w:rsid w:val="00AE21DD"/>
    <w:rsid w:val="00B062F9"/>
    <w:rsid w:val="00B43AC6"/>
    <w:rsid w:val="00B77014"/>
    <w:rsid w:val="00BB11A8"/>
    <w:rsid w:val="00BB631E"/>
    <w:rsid w:val="00BE6DE0"/>
    <w:rsid w:val="00C0671E"/>
    <w:rsid w:val="00C122CC"/>
    <w:rsid w:val="00C4349E"/>
    <w:rsid w:val="00C4736B"/>
    <w:rsid w:val="00C76BF3"/>
    <w:rsid w:val="00C867F6"/>
    <w:rsid w:val="00CA5566"/>
    <w:rsid w:val="00CB2E69"/>
    <w:rsid w:val="00D163AA"/>
    <w:rsid w:val="00D32796"/>
    <w:rsid w:val="00D52920"/>
    <w:rsid w:val="00D631C5"/>
    <w:rsid w:val="00D92261"/>
    <w:rsid w:val="00E40E76"/>
    <w:rsid w:val="00E635B0"/>
    <w:rsid w:val="00E72773"/>
    <w:rsid w:val="00E75A59"/>
    <w:rsid w:val="00E92864"/>
    <w:rsid w:val="00EC01DD"/>
    <w:rsid w:val="00EC6A99"/>
    <w:rsid w:val="00EE27D2"/>
    <w:rsid w:val="00EE2EF2"/>
    <w:rsid w:val="00EF07D9"/>
    <w:rsid w:val="00F050A9"/>
    <w:rsid w:val="00F17D03"/>
    <w:rsid w:val="00F368BF"/>
    <w:rsid w:val="00F52624"/>
    <w:rsid w:val="00F638A5"/>
    <w:rsid w:val="00F869EA"/>
    <w:rsid w:val="00F91A52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3B3345-49AC-4477-A9E9-623ADB54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table" w:styleId="a6">
    <w:name w:val="Table Grid"/>
    <w:basedOn w:val="a1"/>
    <w:rsid w:val="00A9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2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235C"/>
    <w:rPr>
      <w:kern w:val="2"/>
      <w:sz w:val="24"/>
      <w:szCs w:val="24"/>
    </w:rPr>
  </w:style>
  <w:style w:type="paragraph" w:styleId="a9">
    <w:name w:val="footer"/>
    <w:basedOn w:val="a"/>
    <w:link w:val="aa"/>
    <w:rsid w:val="005023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235C"/>
    <w:rPr>
      <w:kern w:val="2"/>
      <w:sz w:val="24"/>
      <w:szCs w:val="24"/>
    </w:rPr>
  </w:style>
  <w:style w:type="paragraph" w:styleId="ab">
    <w:name w:val="Balloon Text"/>
    <w:basedOn w:val="a"/>
    <w:link w:val="ac"/>
    <w:rsid w:val="0038208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820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08C5-1697-4BE8-8BCB-D735840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海セ号外</vt:lpstr>
      <vt:lpstr>山海セ号外　</vt:lpstr>
    </vt:vector>
  </TitlesOfParts>
  <Company>山田町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海セ号外</dc:title>
  <dc:creator>NO_0415</dc:creator>
  <cp:lastModifiedBy>福士 悠太</cp:lastModifiedBy>
  <cp:revision>15</cp:revision>
  <cp:lastPrinted>2021-05-19T02:00:00Z</cp:lastPrinted>
  <dcterms:created xsi:type="dcterms:W3CDTF">2014-06-13T00:25:00Z</dcterms:created>
  <dcterms:modified xsi:type="dcterms:W3CDTF">2022-02-09T07:12:00Z</dcterms:modified>
</cp:coreProperties>
</file>